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37D" w14:textId="77777777" w:rsidR="00220AC2" w:rsidRDefault="00220AC2" w:rsidP="00220AC2">
      <w:pPr>
        <w:tabs>
          <w:tab w:val="left" w:pos="720"/>
          <w:tab w:val="left" w:pos="900"/>
          <w:tab w:val="left" w:pos="1260"/>
          <w:tab w:val="left" w:pos="1380"/>
        </w:tabs>
        <w:spacing w:after="0" w:line="240" w:lineRule="auto"/>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Pr>
          <w:rFonts w:ascii="Garamond" w:hAnsi="Garamond" w:cstheme="minorHAnsi"/>
          <w:b/>
          <w:bCs/>
          <w:color w:val="000000" w:themeColor="text1"/>
        </w:rPr>
        <w:t>II</w:t>
      </w:r>
      <w:r w:rsidRPr="00AF5B7E">
        <w:rPr>
          <w:rFonts w:ascii="Garamond" w:hAnsi="Garamond" w:cstheme="minorHAnsi"/>
          <w:b/>
          <w:bCs/>
          <w:color w:val="000000" w:themeColor="text1"/>
        </w:rPr>
        <w:t>.</w:t>
      </w:r>
    </w:p>
    <w:p w14:paraId="67772B7F" w14:textId="77777777" w:rsidR="00220AC2" w:rsidRPr="00AF5B7E" w:rsidRDefault="00220AC2" w:rsidP="00220AC2">
      <w:pPr>
        <w:shd w:val="clear" w:color="auto" w:fill="FFF2CC" w:themeFill="accent4" w:themeFillTint="33"/>
        <w:tabs>
          <w:tab w:val="left" w:pos="720"/>
          <w:tab w:val="left" w:pos="900"/>
          <w:tab w:val="left" w:pos="1260"/>
          <w:tab w:val="left" w:pos="1380"/>
        </w:tabs>
        <w:spacing w:after="0" w:line="240" w:lineRule="auto"/>
        <w:jc w:val="center"/>
        <w:rPr>
          <w:rFonts w:ascii="Garamond" w:hAnsi="Garamond" w:cstheme="minorHAnsi"/>
          <w:b/>
          <w:bCs/>
          <w:color w:val="000000" w:themeColor="text1"/>
        </w:rPr>
      </w:pPr>
      <w:r>
        <w:rPr>
          <w:rFonts w:ascii="Garamond" w:hAnsi="Garamond" w:cstheme="minorHAnsi"/>
          <w:b/>
          <w:bCs/>
          <w:color w:val="000000" w:themeColor="text1"/>
        </w:rPr>
        <w:t>MODELO DE DECLARAÇÃO CONJUNTA.</w:t>
      </w:r>
    </w:p>
    <w:p w14:paraId="61CCA637" w14:textId="5D9D2784" w:rsidR="00220AC2" w:rsidRPr="0052770E" w:rsidRDefault="00220AC2" w:rsidP="00220AC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0</w:t>
      </w:r>
      <w:r w:rsidR="00F26D3D">
        <w:rPr>
          <w:rFonts w:ascii="Garamond" w:hAnsi="Garamond" w:cs="Arial"/>
          <w:b/>
          <w:sz w:val="24"/>
          <w:szCs w:val="24"/>
        </w:rPr>
        <w:t>4</w:t>
      </w:r>
      <w:r w:rsidRPr="0052770E">
        <w:rPr>
          <w:rFonts w:ascii="Garamond" w:hAnsi="Garamond" w:cs="Arial"/>
          <w:b/>
          <w:sz w:val="24"/>
          <w:szCs w:val="24"/>
        </w:rPr>
        <w:t>/202</w:t>
      </w:r>
      <w:r>
        <w:rPr>
          <w:rFonts w:ascii="Garamond" w:hAnsi="Garamond" w:cs="Arial"/>
          <w:b/>
          <w:sz w:val="24"/>
          <w:szCs w:val="24"/>
        </w:rPr>
        <w:t>4</w:t>
      </w:r>
      <w:r w:rsidRPr="0052770E">
        <w:rPr>
          <w:rFonts w:ascii="Garamond" w:hAnsi="Garamond" w:cs="Arial"/>
          <w:b/>
          <w:sz w:val="24"/>
          <w:szCs w:val="24"/>
        </w:rPr>
        <w:t>.</w:t>
      </w:r>
    </w:p>
    <w:p w14:paraId="03116839" w14:textId="77777777" w:rsidR="00220AC2" w:rsidRPr="0052770E" w:rsidRDefault="00220AC2" w:rsidP="00220AC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2024019307</w:t>
      </w:r>
      <w:r w:rsidRPr="0052770E">
        <w:rPr>
          <w:rFonts w:ascii="Garamond" w:hAnsi="Garamond" w:cs="Arial"/>
          <w:b/>
          <w:sz w:val="24"/>
          <w:szCs w:val="24"/>
        </w:rPr>
        <w:t>.</w:t>
      </w:r>
    </w:p>
    <w:p w14:paraId="4DD7F6D2" w14:textId="77777777" w:rsidR="00220AC2" w:rsidRPr="0052770E" w:rsidRDefault="00220AC2" w:rsidP="00220AC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Secretaria Municipal de </w:t>
      </w:r>
      <w:r>
        <w:rPr>
          <w:rFonts w:ascii="Garamond" w:hAnsi="Garamond" w:cs="Arial"/>
          <w:b/>
          <w:sz w:val="24"/>
          <w:szCs w:val="24"/>
        </w:rPr>
        <w:t>Promoção e Ação Social</w:t>
      </w:r>
      <w:r w:rsidRPr="0052770E">
        <w:rPr>
          <w:rFonts w:ascii="Garamond" w:hAnsi="Garamond" w:cs="Arial"/>
          <w:b/>
          <w:sz w:val="24"/>
          <w:szCs w:val="24"/>
        </w:rPr>
        <w:t>.</w:t>
      </w:r>
    </w:p>
    <w:p w14:paraId="7124C542" w14:textId="77777777" w:rsidR="00220AC2" w:rsidRPr="0052770E" w:rsidRDefault="00220AC2" w:rsidP="00220AC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Município de Catalão.</w:t>
      </w:r>
    </w:p>
    <w:p w14:paraId="2AB06632" w14:textId="77777777" w:rsidR="00220AC2" w:rsidRDefault="00220AC2" w:rsidP="00220AC2">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4C4D5153" w14:textId="77777777" w:rsidR="00220AC2" w:rsidRDefault="00220AC2" w:rsidP="00220AC2">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4D35A9BB" w14:textId="77777777" w:rsidR="00220AC2" w:rsidRDefault="00220AC2" w:rsidP="00220AC2">
      <w:pPr>
        <w:spacing w:after="0" w:line="240" w:lineRule="auto"/>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Pr>
          <w:rFonts w:ascii="Garamond" w:hAnsi="Garamond" w:cstheme="minorHAnsi"/>
          <w:color w:val="000000" w:themeColor="text1"/>
        </w:rPr>
        <w:t xml:space="preserve"> que:</w:t>
      </w:r>
    </w:p>
    <w:p w14:paraId="1EBD36D7" w14:textId="77777777" w:rsidR="00220AC2" w:rsidRDefault="00220AC2" w:rsidP="00220AC2">
      <w:pPr>
        <w:spacing w:after="0" w:line="240" w:lineRule="auto"/>
        <w:jc w:val="both"/>
        <w:rPr>
          <w:rFonts w:ascii="Garamond" w:hAnsi="Garamond" w:cstheme="minorHAnsi"/>
          <w:color w:val="000000" w:themeColor="text1"/>
        </w:rPr>
      </w:pPr>
    </w:p>
    <w:p w14:paraId="5BED89A8" w14:textId="67DECB35" w:rsidR="00220AC2" w:rsidRDefault="00220AC2" w:rsidP="00220AC2">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sob as penas da Lei, que não está impedida de participar de licitações promovidas pelo Município, e nem foi declarada inidônea para licitar, inexistindo até a presente data fatos impeditivos para sua habilitação ou que invalide a sua participação no presente certame, ciente da obrigatoriedade de declarar ocorrências posteriores</w:t>
      </w:r>
      <w:r>
        <w:rPr>
          <w:rFonts w:ascii="Garamond" w:hAnsi="Garamond" w:cstheme="minorHAnsi"/>
          <w:color w:val="000000" w:themeColor="text1"/>
        </w:rPr>
        <w:t>;</w:t>
      </w:r>
    </w:p>
    <w:p w14:paraId="42C6CAAC" w14:textId="77777777" w:rsidR="00220AC2" w:rsidRDefault="00220AC2" w:rsidP="00220AC2">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rPr>
        <w:t>;</w:t>
      </w:r>
    </w:p>
    <w:p w14:paraId="5F59FDC0" w14:textId="77777777" w:rsidR="00220AC2" w:rsidRPr="00CA63EA" w:rsidRDefault="00220AC2" w:rsidP="00220AC2">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bCs/>
          <w:color w:val="000000" w:themeColor="text1"/>
        </w:rPr>
      </w:pPr>
      <w:r w:rsidRPr="00CA63EA">
        <w:rPr>
          <w:rFonts w:ascii="Garamond" w:hAnsi="Garamond" w:cstheme="minorHAnsi"/>
          <w:color w:val="000000" w:themeColor="text1"/>
        </w:rPr>
        <w:t>sob as sanções administrativas cabíveis e sob as penas da lei,</w:t>
      </w:r>
      <w:r w:rsidRPr="00CA63EA">
        <w:rPr>
          <w:rFonts w:ascii="Garamond" w:hAnsi="Garamond" w:cstheme="minorHAnsi"/>
          <w:bCs/>
          <w:color w:val="000000" w:themeColor="text1"/>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A68A3B7" w14:textId="77777777" w:rsidR="00220AC2" w:rsidRDefault="00220AC2" w:rsidP="00220AC2">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que esta empresa, na presente data, é considerada:</w:t>
      </w:r>
    </w:p>
    <w:p w14:paraId="3B5D6BB6" w14:textId="77777777" w:rsidR="00220AC2" w:rsidRPr="00CA63EA" w:rsidRDefault="00220AC2" w:rsidP="00220AC2">
      <w:pPr>
        <w:pStyle w:val="PargrafodaLista"/>
        <w:spacing w:after="0" w:line="240" w:lineRule="auto"/>
        <w:jc w:val="both"/>
        <w:rPr>
          <w:rFonts w:ascii="Garamond" w:hAnsi="Garamond" w:cstheme="minorHAnsi"/>
          <w:color w:val="000000" w:themeColor="text1"/>
        </w:rPr>
      </w:pPr>
    </w:p>
    <w:p w14:paraId="09FA02DB" w14:textId="77777777" w:rsidR="00220AC2" w:rsidRPr="00CA63EA" w:rsidRDefault="00220AC2" w:rsidP="00220AC2">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MICROEMPREENDEDOR INDIVIDUAL, conforme Lei Complementar nº 123, de 14/12/2006, alterada pela Lei Complementar 147, de 07/08/2014;</w:t>
      </w:r>
    </w:p>
    <w:p w14:paraId="574C47F3" w14:textId="77777777" w:rsidR="00220AC2" w:rsidRPr="00CA63EA" w:rsidRDefault="00220AC2" w:rsidP="00220AC2">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MICROEMPRESA, conforme inciso I do art. 3º da Lei Complementar nº 123, de 14/12/2006;</w:t>
      </w:r>
    </w:p>
    <w:p w14:paraId="24711E8E" w14:textId="77777777" w:rsidR="00220AC2" w:rsidRPr="00CA63EA" w:rsidRDefault="00220AC2" w:rsidP="00220AC2">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EMPRESA DE PEQUENO PORTE, conforme inciso II do art. 3º da Lei Complementar nº 123, de 14/12/2006.</w:t>
      </w:r>
    </w:p>
    <w:p w14:paraId="22ADE8EE" w14:textId="77777777" w:rsidR="00220AC2" w:rsidRPr="00CA63EA" w:rsidRDefault="00220AC2" w:rsidP="00220AC2">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EQUIPARADOS.</w:t>
      </w:r>
    </w:p>
    <w:p w14:paraId="04CDC6E9" w14:textId="77777777" w:rsidR="00220AC2" w:rsidRPr="00CA63EA" w:rsidRDefault="00220AC2" w:rsidP="00220AC2">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655480F4" w14:textId="77777777" w:rsidR="00220AC2" w:rsidRDefault="00220AC2" w:rsidP="00220AC2">
      <w:pPr>
        <w:spacing w:after="0" w:line="240" w:lineRule="auto"/>
        <w:jc w:val="both"/>
        <w:rPr>
          <w:rFonts w:ascii="Garamond" w:hAnsi="Garamond" w:cstheme="minorHAnsi"/>
          <w:color w:val="000000" w:themeColor="text1"/>
        </w:rPr>
      </w:pPr>
    </w:p>
    <w:p w14:paraId="75E40633" w14:textId="77777777" w:rsidR="00220AC2" w:rsidRDefault="00220AC2" w:rsidP="00220AC2">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rPr>
        <w:t xml:space="preserve"> e;</w:t>
      </w:r>
    </w:p>
    <w:p w14:paraId="47CED281" w14:textId="77777777" w:rsidR="00220AC2" w:rsidRPr="00CA63EA" w:rsidRDefault="00220AC2" w:rsidP="00220AC2">
      <w:pPr>
        <w:pStyle w:val="PargrafodaLista"/>
        <w:numPr>
          <w:ilvl w:val="0"/>
          <w:numId w:val="45"/>
        </w:numPr>
        <w:tabs>
          <w:tab w:val="left" w:pos="720"/>
          <w:tab w:val="left" w:pos="900"/>
          <w:tab w:val="left" w:pos="1260"/>
          <w:tab w:val="left" w:pos="1380"/>
        </w:tabs>
        <w:spacing w:after="0" w:line="240" w:lineRule="auto"/>
        <w:jc w:val="both"/>
        <w:rPr>
          <w:rFonts w:ascii="Garamond" w:hAnsi="Garamond"/>
          <w:color w:val="000000" w:themeColor="text1"/>
        </w:rPr>
      </w:pPr>
      <w:r w:rsidRPr="00CA63EA">
        <w:rPr>
          <w:rFonts w:ascii="Garamond" w:hAnsi="Garamond" w:cstheme="minorHAnsi"/>
          <w:color w:val="000000" w:themeColor="text1"/>
        </w:rPr>
        <w:t>sob as sanções administrativas cabíveis e sob as penas da lei</w:t>
      </w:r>
      <w:r w:rsidRPr="00CA63EA">
        <w:rPr>
          <w:rFonts w:ascii="Garamond" w:hAnsi="Garamond"/>
          <w:color w:val="000000" w:themeColor="text1"/>
        </w:rPr>
        <w:t>, que não possuí dirigentes, gerentes, sócios ou componentes do quadro técnico que sejam servidores da administração municipal direta ou indireta promotora deste certame.</w:t>
      </w:r>
    </w:p>
    <w:p w14:paraId="646E81FE" w14:textId="77777777" w:rsidR="00220AC2" w:rsidRPr="00CA63EA" w:rsidRDefault="00220AC2" w:rsidP="00220AC2">
      <w:pPr>
        <w:pStyle w:val="PargrafodaLista"/>
        <w:tabs>
          <w:tab w:val="left" w:pos="720"/>
          <w:tab w:val="left" w:pos="900"/>
          <w:tab w:val="left" w:pos="1260"/>
          <w:tab w:val="left" w:pos="1380"/>
        </w:tabs>
        <w:spacing w:after="0" w:line="240" w:lineRule="auto"/>
        <w:jc w:val="both"/>
        <w:rPr>
          <w:rFonts w:ascii="Garamond" w:hAnsi="Garamond" w:cstheme="minorHAnsi"/>
          <w:color w:val="000000" w:themeColor="text1"/>
        </w:rPr>
      </w:pPr>
    </w:p>
    <w:p w14:paraId="7E7DD306" w14:textId="77777777" w:rsidR="00220AC2" w:rsidRPr="00004B32" w:rsidRDefault="00220AC2" w:rsidP="00220AC2">
      <w:pPr>
        <w:spacing w:after="0" w:line="240" w:lineRule="auto"/>
        <w:jc w:val="center"/>
        <w:rPr>
          <w:rFonts w:ascii="Garamond" w:hAnsi="Garamond" w:cstheme="minorHAnsi"/>
          <w:color w:val="000000" w:themeColor="text1"/>
        </w:rPr>
      </w:pPr>
      <w:r w:rsidRPr="00004B32">
        <w:rPr>
          <w:rFonts w:ascii="Garamond" w:hAnsi="Garamond" w:cstheme="minorHAnsi"/>
          <w:color w:val="000000" w:themeColor="text1"/>
        </w:rPr>
        <w:t>Local e data</w:t>
      </w:r>
    </w:p>
    <w:p w14:paraId="3C1580A5" w14:textId="77777777" w:rsidR="00220AC2" w:rsidRPr="00004B32" w:rsidRDefault="00220AC2" w:rsidP="00220AC2">
      <w:pPr>
        <w:spacing w:after="0" w:line="240" w:lineRule="auto"/>
        <w:jc w:val="center"/>
        <w:rPr>
          <w:rFonts w:ascii="Garamond" w:hAnsi="Garamond" w:cstheme="minorHAnsi"/>
          <w:color w:val="000000" w:themeColor="text1"/>
        </w:rPr>
      </w:pPr>
    </w:p>
    <w:p w14:paraId="1FF51056" w14:textId="77777777" w:rsidR="00220AC2" w:rsidRPr="00004B32" w:rsidRDefault="00220AC2" w:rsidP="00220AC2">
      <w:pPr>
        <w:spacing w:after="0" w:line="240" w:lineRule="auto"/>
        <w:jc w:val="center"/>
        <w:rPr>
          <w:rFonts w:ascii="Garamond" w:hAnsi="Garamond" w:cstheme="minorHAnsi"/>
          <w:color w:val="000000" w:themeColor="text1"/>
        </w:rPr>
      </w:pPr>
      <w:r w:rsidRPr="00004B32">
        <w:rPr>
          <w:rFonts w:ascii="Garamond" w:hAnsi="Garamond" w:cstheme="minorHAnsi"/>
          <w:b/>
          <w:color w:val="000000" w:themeColor="text1"/>
        </w:rPr>
        <w:t>Obs.</w:t>
      </w:r>
      <w:r w:rsidRPr="00004B32">
        <w:rPr>
          <w:rFonts w:ascii="Garamond" w:hAnsi="Garamond" w:cstheme="minorHAnsi"/>
          <w:color w:val="000000" w:themeColor="text1"/>
        </w:rPr>
        <w:t xml:space="preserve"> </w:t>
      </w:r>
      <w:r w:rsidRPr="00004B32">
        <w:rPr>
          <w:rFonts w:ascii="Garamond" w:hAnsi="Garamond" w:cstheme="minorHAnsi"/>
          <w:b/>
          <w:color w:val="000000" w:themeColor="text1"/>
          <w:u w:val="single"/>
          <w:lang w:eastAsia="ar-SA"/>
        </w:rPr>
        <w:t>devidamente ASSINADA pelo representante legal.</w:t>
      </w:r>
    </w:p>
    <w:p w14:paraId="77B9BE6F" w14:textId="44DF159F" w:rsidR="002B72B8" w:rsidRPr="0039676D" w:rsidRDefault="002B72B8" w:rsidP="00404145">
      <w:pPr>
        <w:pStyle w:val="Nivel2"/>
        <w:numPr>
          <w:ilvl w:val="0"/>
          <w:numId w:val="0"/>
        </w:numPr>
        <w:spacing w:before="0" w:after="0" w:line="240" w:lineRule="auto"/>
        <w:jc w:val="center"/>
        <w:rPr>
          <w:rFonts w:ascii="Garamond" w:hAnsi="Garamond" w:cstheme="minorHAnsi"/>
          <w:b/>
          <w:color w:val="FF0000"/>
          <w:sz w:val="24"/>
          <w:szCs w:val="24"/>
        </w:rPr>
      </w:pPr>
    </w:p>
    <w:sectPr w:rsidR="002B72B8" w:rsidRPr="0039676D"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F9E5" w14:textId="77777777" w:rsidR="00130601" w:rsidRDefault="00130601" w:rsidP="008410F3">
      <w:pPr>
        <w:spacing w:after="0" w:line="240" w:lineRule="auto"/>
      </w:pPr>
      <w:r>
        <w:separator/>
      </w:r>
    </w:p>
  </w:endnote>
  <w:endnote w:type="continuationSeparator" w:id="0">
    <w:p w14:paraId="075C3717" w14:textId="77777777" w:rsidR="00130601" w:rsidRDefault="00130601"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DFF4" w14:textId="5AF2374E" w:rsidR="00D45F37" w:rsidRPr="008A57B0" w:rsidRDefault="00D45F37" w:rsidP="00A92723">
    <w:pPr>
      <w:pStyle w:val="Rodap"/>
      <w:rPr>
        <w:rFonts w:ascii="Garamond" w:hAnsi="Garamond" w:cs="Tahoma"/>
        <w:b/>
        <w:i/>
        <w:sz w:val="20"/>
        <w:szCs w:val="20"/>
      </w:rPr>
    </w:pPr>
  </w:p>
  <w:p w14:paraId="6CB2A727" w14:textId="77777777" w:rsidR="00D45F37" w:rsidRPr="003466CA" w:rsidRDefault="00D45F3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B4A4" w14:textId="77777777" w:rsidR="00130601" w:rsidRDefault="00130601" w:rsidP="008410F3">
      <w:pPr>
        <w:spacing w:after="0" w:line="240" w:lineRule="auto"/>
      </w:pPr>
      <w:r>
        <w:separator/>
      </w:r>
    </w:p>
  </w:footnote>
  <w:footnote w:type="continuationSeparator" w:id="0">
    <w:p w14:paraId="3C35AFD3" w14:textId="77777777" w:rsidR="00130601" w:rsidRDefault="00130601"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15:restartNumberingAfterBreak="0">
    <w:nsid w:val="5E7F7D32"/>
    <w:multiLevelType w:val="hybridMultilevel"/>
    <w:tmpl w:val="E3F48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099086">
    <w:abstractNumId w:val="11"/>
  </w:num>
  <w:num w:numId="2" w16cid:durableId="394353825">
    <w:abstractNumId w:val="9"/>
  </w:num>
  <w:num w:numId="3" w16cid:durableId="720784676">
    <w:abstractNumId w:val="5"/>
  </w:num>
  <w:num w:numId="4" w16cid:durableId="1438331712">
    <w:abstractNumId w:val="13"/>
  </w:num>
  <w:num w:numId="5" w16cid:durableId="429011720">
    <w:abstractNumId w:val="14"/>
  </w:num>
  <w:num w:numId="6" w16cid:durableId="537939953">
    <w:abstractNumId w:val="25"/>
  </w:num>
  <w:num w:numId="7" w16cid:durableId="71203039">
    <w:abstractNumId w:val="31"/>
  </w:num>
  <w:num w:numId="8" w16cid:durableId="2087681669">
    <w:abstractNumId w:val="37"/>
  </w:num>
  <w:num w:numId="9" w16cid:durableId="469521320">
    <w:abstractNumId w:val="17"/>
  </w:num>
  <w:num w:numId="10" w16cid:durableId="2007635765">
    <w:abstractNumId w:val="38"/>
  </w:num>
  <w:num w:numId="11" w16cid:durableId="469785364">
    <w:abstractNumId w:val="30"/>
  </w:num>
  <w:num w:numId="12" w16cid:durableId="808135850">
    <w:abstractNumId w:val="3"/>
  </w:num>
  <w:num w:numId="13" w16cid:durableId="1662155736">
    <w:abstractNumId w:val="16"/>
  </w:num>
  <w:num w:numId="14" w16cid:durableId="92281944">
    <w:abstractNumId w:val="12"/>
  </w:num>
  <w:num w:numId="15" w16cid:durableId="1072042164">
    <w:abstractNumId w:val="26"/>
  </w:num>
  <w:num w:numId="16" w16cid:durableId="1763991201">
    <w:abstractNumId w:val="10"/>
  </w:num>
  <w:num w:numId="17" w16cid:durableId="1628123414">
    <w:abstractNumId w:val="43"/>
  </w:num>
  <w:num w:numId="18" w16cid:durableId="770245212">
    <w:abstractNumId w:val="32"/>
  </w:num>
  <w:num w:numId="19" w16cid:durableId="1851023111">
    <w:abstractNumId w:val="6"/>
  </w:num>
  <w:num w:numId="20" w16cid:durableId="1634557179">
    <w:abstractNumId w:val="18"/>
  </w:num>
  <w:num w:numId="21" w16cid:durableId="1319919872">
    <w:abstractNumId w:val="42"/>
  </w:num>
  <w:num w:numId="22" w16cid:durableId="1746340605">
    <w:abstractNumId w:val="44"/>
  </w:num>
  <w:num w:numId="23" w16cid:durableId="1078676942">
    <w:abstractNumId w:val="20"/>
  </w:num>
  <w:num w:numId="24" w16cid:durableId="1017543554">
    <w:abstractNumId w:val="39"/>
  </w:num>
  <w:num w:numId="25" w16cid:durableId="1464351327">
    <w:abstractNumId w:val="24"/>
  </w:num>
  <w:num w:numId="26" w16cid:durableId="1894847144">
    <w:abstractNumId w:val="7"/>
  </w:num>
  <w:num w:numId="27" w16cid:durableId="505286930">
    <w:abstractNumId w:val="19"/>
  </w:num>
  <w:num w:numId="28" w16cid:durableId="1497722542">
    <w:abstractNumId w:val="36"/>
  </w:num>
  <w:num w:numId="29" w16cid:durableId="1876960567">
    <w:abstractNumId w:val="28"/>
  </w:num>
  <w:num w:numId="30" w16cid:durableId="1074864071">
    <w:abstractNumId w:val="21"/>
  </w:num>
  <w:num w:numId="31" w16cid:durableId="302198560">
    <w:abstractNumId w:val="33"/>
  </w:num>
  <w:num w:numId="32" w16cid:durableId="672103530">
    <w:abstractNumId w:val="29"/>
  </w:num>
  <w:num w:numId="33" w16cid:durableId="433676141">
    <w:abstractNumId w:val="45"/>
  </w:num>
  <w:num w:numId="34" w16cid:durableId="1861041369">
    <w:abstractNumId w:val="27"/>
  </w:num>
  <w:num w:numId="35" w16cid:durableId="1497502759">
    <w:abstractNumId w:val="2"/>
  </w:num>
  <w:num w:numId="36" w16cid:durableId="111632018">
    <w:abstractNumId w:val="8"/>
  </w:num>
  <w:num w:numId="37" w16cid:durableId="1006371776">
    <w:abstractNumId w:val="41"/>
  </w:num>
  <w:num w:numId="38" w16cid:durableId="66269952">
    <w:abstractNumId w:val="22"/>
  </w:num>
  <w:num w:numId="39" w16cid:durableId="669480291">
    <w:abstractNumId w:val="15"/>
  </w:num>
  <w:num w:numId="40" w16cid:durableId="1911229994">
    <w:abstractNumId w:val="40"/>
  </w:num>
  <w:num w:numId="41" w16cid:durableId="1753500715">
    <w:abstractNumId w:val="4"/>
  </w:num>
  <w:num w:numId="42" w16cid:durableId="1164975991">
    <w:abstractNumId w:val="23"/>
  </w:num>
  <w:num w:numId="43" w16cid:durableId="937712619">
    <w:abstractNumId w:val="1"/>
  </w:num>
  <w:num w:numId="44" w16cid:durableId="16591064">
    <w:abstractNumId w:val="46"/>
  </w:num>
  <w:num w:numId="45" w16cid:durableId="505444926">
    <w:abstractNumId w:val="34"/>
  </w:num>
  <w:num w:numId="46" w16cid:durableId="8627067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4D1A"/>
    <w:rsid w:val="00095B12"/>
    <w:rsid w:val="00095C8D"/>
    <w:rsid w:val="00096F1D"/>
    <w:rsid w:val="00097267"/>
    <w:rsid w:val="00097FB9"/>
    <w:rsid w:val="000A0877"/>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0601"/>
    <w:rsid w:val="0013149C"/>
    <w:rsid w:val="001316F1"/>
    <w:rsid w:val="00131FA7"/>
    <w:rsid w:val="001322DF"/>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B6858"/>
    <w:rsid w:val="001C0460"/>
    <w:rsid w:val="001C1350"/>
    <w:rsid w:val="001C3CCB"/>
    <w:rsid w:val="001C5BE7"/>
    <w:rsid w:val="001C64EC"/>
    <w:rsid w:val="001C66FA"/>
    <w:rsid w:val="001C7748"/>
    <w:rsid w:val="001C7799"/>
    <w:rsid w:val="001D2555"/>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07D69"/>
    <w:rsid w:val="00212A5D"/>
    <w:rsid w:val="00213207"/>
    <w:rsid w:val="00213267"/>
    <w:rsid w:val="00213659"/>
    <w:rsid w:val="0021419D"/>
    <w:rsid w:val="002153B8"/>
    <w:rsid w:val="00215CE2"/>
    <w:rsid w:val="002173E6"/>
    <w:rsid w:val="00220AC2"/>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37440"/>
    <w:rsid w:val="002406BC"/>
    <w:rsid w:val="00242448"/>
    <w:rsid w:val="00242CCB"/>
    <w:rsid w:val="00243125"/>
    <w:rsid w:val="0024347E"/>
    <w:rsid w:val="002434D8"/>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964"/>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1326"/>
    <w:rsid w:val="002B21BE"/>
    <w:rsid w:val="002B2336"/>
    <w:rsid w:val="002B3B8F"/>
    <w:rsid w:val="002B65A3"/>
    <w:rsid w:val="002B726C"/>
    <w:rsid w:val="002B72B8"/>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D7F30"/>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294"/>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87417"/>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01"/>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145"/>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1324"/>
    <w:rsid w:val="00422319"/>
    <w:rsid w:val="00423C0A"/>
    <w:rsid w:val="004246EF"/>
    <w:rsid w:val="004249D1"/>
    <w:rsid w:val="00425581"/>
    <w:rsid w:val="00426329"/>
    <w:rsid w:val="004268D6"/>
    <w:rsid w:val="00427A21"/>
    <w:rsid w:val="00430D86"/>
    <w:rsid w:val="00431AAA"/>
    <w:rsid w:val="0043219E"/>
    <w:rsid w:val="00433BAF"/>
    <w:rsid w:val="0043463E"/>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4C3"/>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97B57"/>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141"/>
    <w:rsid w:val="004C6EDE"/>
    <w:rsid w:val="004C6F8F"/>
    <w:rsid w:val="004C7D74"/>
    <w:rsid w:val="004D1A92"/>
    <w:rsid w:val="004D1C78"/>
    <w:rsid w:val="004D1F93"/>
    <w:rsid w:val="004D2D75"/>
    <w:rsid w:val="004D5AAF"/>
    <w:rsid w:val="004D5E8A"/>
    <w:rsid w:val="004D6235"/>
    <w:rsid w:val="004D6661"/>
    <w:rsid w:val="004D79E0"/>
    <w:rsid w:val="004E0436"/>
    <w:rsid w:val="004E1133"/>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48B"/>
    <w:rsid w:val="00537B62"/>
    <w:rsid w:val="00540766"/>
    <w:rsid w:val="005411B9"/>
    <w:rsid w:val="00541864"/>
    <w:rsid w:val="00541937"/>
    <w:rsid w:val="00544DB1"/>
    <w:rsid w:val="005457A9"/>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556"/>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2C5C"/>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2D6"/>
    <w:rsid w:val="005B3C6B"/>
    <w:rsid w:val="005B423D"/>
    <w:rsid w:val="005B498B"/>
    <w:rsid w:val="005B5057"/>
    <w:rsid w:val="005B5F3B"/>
    <w:rsid w:val="005B7C85"/>
    <w:rsid w:val="005C0421"/>
    <w:rsid w:val="005C0FF7"/>
    <w:rsid w:val="005C25A2"/>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89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0B31"/>
    <w:rsid w:val="00661CB2"/>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B73"/>
    <w:rsid w:val="00674E71"/>
    <w:rsid w:val="00675390"/>
    <w:rsid w:val="006755F0"/>
    <w:rsid w:val="00675B83"/>
    <w:rsid w:val="00675E49"/>
    <w:rsid w:val="0067602B"/>
    <w:rsid w:val="00677A46"/>
    <w:rsid w:val="00680359"/>
    <w:rsid w:val="00680D90"/>
    <w:rsid w:val="00681DE2"/>
    <w:rsid w:val="0068307B"/>
    <w:rsid w:val="00683E3C"/>
    <w:rsid w:val="0068795F"/>
    <w:rsid w:val="00691EE5"/>
    <w:rsid w:val="00693488"/>
    <w:rsid w:val="006941F0"/>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8F7"/>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A9"/>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18D"/>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22"/>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0FC9"/>
    <w:rsid w:val="00851458"/>
    <w:rsid w:val="00851CDF"/>
    <w:rsid w:val="008530A9"/>
    <w:rsid w:val="0085492D"/>
    <w:rsid w:val="00855014"/>
    <w:rsid w:val="0085590B"/>
    <w:rsid w:val="00855BC2"/>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0CD3"/>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88"/>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6C9E"/>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0393"/>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3606"/>
    <w:rsid w:val="009E3BF9"/>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0015"/>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4BEE"/>
    <w:rsid w:val="00A85380"/>
    <w:rsid w:val="00A855CC"/>
    <w:rsid w:val="00A85F06"/>
    <w:rsid w:val="00A86EB0"/>
    <w:rsid w:val="00A872F5"/>
    <w:rsid w:val="00A87A7E"/>
    <w:rsid w:val="00A9047C"/>
    <w:rsid w:val="00A90C87"/>
    <w:rsid w:val="00A910F0"/>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4E93"/>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CDF"/>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BD6"/>
    <w:rsid w:val="00B15E2F"/>
    <w:rsid w:val="00B15E75"/>
    <w:rsid w:val="00B16613"/>
    <w:rsid w:val="00B16E6E"/>
    <w:rsid w:val="00B209BC"/>
    <w:rsid w:val="00B20A32"/>
    <w:rsid w:val="00B21AEE"/>
    <w:rsid w:val="00B22B27"/>
    <w:rsid w:val="00B231DF"/>
    <w:rsid w:val="00B24A5A"/>
    <w:rsid w:val="00B26669"/>
    <w:rsid w:val="00B302BB"/>
    <w:rsid w:val="00B31C01"/>
    <w:rsid w:val="00B32E4E"/>
    <w:rsid w:val="00B33A52"/>
    <w:rsid w:val="00B34FA0"/>
    <w:rsid w:val="00B358DF"/>
    <w:rsid w:val="00B36BC8"/>
    <w:rsid w:val="00B36C30"/>
    <w:rsid w:val="00B3727D"/>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661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0B8"/>
    <w:rsid w:val="00B9095F"/>
    <w:rsid w:val="00B92FEB"/>
    <w:rsid w:val="00B93467"/>
    <w:rsid w:val="00B93623"/>
    <w:rsid w:val="00B94200"/>
    <w:rsid w:val="00B9515C"/>
    <w:rsid w:val="00B959C0"/>
    <w:rsid w:val="00B9611B"/>
    <w:rsid w:val="00BA0000"/>
    <w:rsid w:val="00BA0DE6"/>
    <w:rsid w:val="00BA156E"/>
    <w:rsid w:val="00BA2A5A"/>
    <w:rsid w:val="00BA3A64"/>
    <w:rsid w:val="00BA3FD6"/>
    <w:rsid w:val="00BA4723"/>
    <w:rsid w:val="00BA659D"/>
    <w:rsid w:val="00BA688C"/>
    <w:rsid w:val="00BA7470"/>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753"/>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3E8"/>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1432"/>
    <w:rsid w:val="00CA22DF"/>
    <w:rsid w:val="00CA25AF"/>
    <w:rsid w:val="00CA393A"/>
    <w:rsid w:val="00CA63E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09B"/>
    <w:rsid w:val="00CD151A"/>
    <w:rsid w:val="00CD215D"/>
    <w:rsid w:val="00CD41B1"/>
    <w:rsid w:val="00CD4441"/>
    <w:rsid w:val="00CD6400"/>
    <w:rsid w:val="00CD7274"/>
    <w:rsid w:val="00CD7B82"/>
    <w:rsid w:val="00CD7BC6"/>
    <w:rsid w:val="00CE0CF1"/>
    <w:rsid w:val="00CE0E42"/>
    <w:rsid w:val="00CE103A"/>
    <w:rsid w:val="00CE20AF"/>
    <w:rsid w:val="00CE431F"/>
    <w:rsid w:val="00CE4A37"/>
    <w:rsid w:val="00CE4FB3"/>
    <w:rsid w:val="00CE5110"/>
    <w:rsid w:val="00CE5187"/>
    <w:rsid w:val="00CE6788"/>
    <w:rsid w:val="00CE7654"/>
    <w:rsid w:val="00CE7672"/>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318"/>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196"/>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0592"/>
    <w:rsid w:val="00DA11CE"/>
    <w:rsid w:val="00DA36E9"/>
    <w:rsid w:val="00DA45AF"/>
    <w:rsid w:val="00DA48F4"/>
    <w:rsid w:val="00DA71A6"/>
    <w:rsid w:val="00DB04A9"/>
    <w:rsid w:val="00DB058E"/>
    <w:rsid w:val="00DB0B3E"/>
    <w:rsid w:val="00DB136B"/>
    <w:rsid w:val="00DB4E6A"/>
    <w:rsid w:val="00DB56F5"/>
    <w:rsid w:val="00DB5790"/>
    <w:rsid w:val="00DB5FAD"/>
    <w:rsid w:val="00DB6440"/>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0C9"/>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462A"/>
    <w:rsid w:val="00E46671"/>
    <w:rsid w:val="00E46B23"/>
    <w:rsid w:val="00E5037D"/>
    <w:rsid w:val="00E5067A"/>
    <w:rsid w:val="00E50B28"/>
    <w:rsid w:val="00E51B1E"/>
    <w:rsid w:val="00E535D0"/>
    <w:rsid w:val="00E53BC5"/>
    <w:rsid w:val="00E54E69"/>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604"/>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4CC4"/>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CA8"/>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921"/>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17679"/>
    <w:rsid w:val="00F206CD"/>
    <w:rsid w:val="00F20A5A"/>
    <w:rsid w:val="00F20D69"/>
    <w:rsid w:val="00F21884"/>
    <w:rsid w:val="00F21FC5"/>
    <w:rsid w:val="00F221CC"/>
    <w:rsid w:val="00F23239"/>
    <w:rsid w:val="00F235F8"/>
    <w:rsid w:val="00F245EF"/>
    <w:rsid w:val="00F2464F"/>
    <w:rsid w:val="00F25DC6"/>
    <w:rsid w:val="00F2627A"/>
    <w:rsid w:val="00F262F0"/>
    <w:rsid w:val="00F26D3D"/>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2F3B"/>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32FC"/>
    <w:rsid w:val="00FC5D96"/>
    <w:rsid w:val="00FD03BE"/>
    <w:rsid w:val="00FD28BE"/>
    <w:rsid w:val="00FD3B9F"/>
    <w:rsid w:val="00FD3C44"/>
    <w:rsid w:val="00FD415B"/>
    <w:rsid w:val="00FD5298"/>
    <w:rsid w:val="00FD59F6"/>
    <w:rsid w:val="00FD5CCC"/>
    <w:rsid w:val="00FD6F58"/>
    <w:rsid w:val="00FD7782"/>
    <w:rsid w:val="00FD78A4"/>
    <w:rsid w:val="00FE0A60"/>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43463E"/>
    <w:rPr>
      <w:color w:val="605E5C"/>
      <w:shd w:val="clear" w:color="auto" w:fill="E1DFDD"/>
    </w:rPr>
  </w:style>
  <w:style w:type="paragraph" w:customStyle="1" w:styleId="Nivel01">
    <w:name w:val="Nivel 01"/>
    <w:basedOn w:val="Ttulo1"/>
    <w:next w:val="Normal"/>
    <w:link w:val="Nivel01Char"/>
    <w:autoRedefine/>
    <w:qFormat/>
    <w:rsid w:val="00CA63EA"/>
    <w:pPr>
      <w:tabs>
        <w:tab w:val="left" w:pos="567"/>
      </w:tabs>
      <w:spacing w:before="0" w:line="240" w:lineRule="auto"/>
      <w:jc w:val="both"/>
    </w:pPr>
    <w:rPr>
      <w:rFonts w:ascii="Garamond" w:eastAsiaTheme="majorEastAsia" w:hAnsi="Garamond" w:cs="Arial"/>
      <w:color w:val="auto"/>
      <w:sz w:val="24"/>
      <w:szCs w:val="24"/>
      <w:lang w:eastAsia="pt-BR"/>
    </w:rPr>
  </w:style>
  <w:style w:type="character" w:customStyle="1" w:styleId="Nivel01Char">
    <w:name w:val="Nivel 01 Char"/>
    <w:basedOn w:val="Fontepargpadro"/>
    <w:link w:val="Nivel01"/>
    <w:rsid w:val="00CA63EA"/>
    <w:rPr>
      <w:rFonts w:ascii="Garamond" w:eastAsiaTheme="majorEastAsia" w:hAnsi="Garamond" w:cs="Arial"/>
      <w:b/>
      <w:bCs/>
    </w:rPr>
  </w:style>
  <w:style w:type="paragraph" w:customStyle="1" w:styleId="Nvel2-Red">
    <w:name w:val="Nível 2 -Red"/>
    <w:basedOn w:val="Nivel2"/>
    <w:link w:val="Nvel2-RedChar"/>
    <w:qFormat/>
    <w:rsid w:val="00CA63EA"/>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CA63EA"/>
    <w:pPr>
      <w:numPr>
        <w:numId w:val="1"/>
      </w:numPr>
      <w:ind w:left="284" w:firstLine="0"/>
    </w:pPr>
    <w:rPr>
      <w:rFonts w:eastAsiaTheme="minorEastAsia"/>
      <w:i/>
      <w:iCs/>
      <w:color w:val="FF0000"/>
    </w:rPr>
  </w:style>
  <w:style w:type="character" w:customStyle="1" w:styleId="Nvel2-RedChar">
    <w:name w:val="Nível 2 -Red Char"/>
    <w:basedOn w:val="Nivel2Char"/>
    <w:link w:val="Nvel2-Red"/>
    <w:rsid w:val="00CA63EA"/>
    <w:rPr>
      <w:rFonts w:ascii="Arial" w:eastAsiaTheme="minorEastAsia" w:hAnsi="Arial" w:cs="Arial"/>
      <w:i/>
      <w:iCs/>
      <w:color w:val="FF0000"/>
      <w:sz w:val="20"/>
      <w:szCs w:val="20"/>
    </w:rPr>
  </w:style>
  <w:style w:type="character" w:customStyle="1" w:styleId="Nivel3Char">
    <w:name w:val="Nivel 3 Char"/>
    <w:basedOn w:val="Fontepargpadro"/>
    <w:link w:val="Nivel3"/>
    <w:rsid w:val="00CA63EA"/>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CA63EA"/>
    <w:rPr>
      <w:rFonts w:ascii="Ecofont_Spranq_eco_Sans" w:eastAsiaTheme="minorEastAsia" w:hAnsi="Ecofont_Spranq_eco_Sans" w:cs="Arial"/>
      <w:i/>
      <w:iCs/>
      <w:color w:val="FF0000"/>
      <w:sz w:val="20"/>
      <w:szCs w:val="20"/>
    </w:rPr>
  </w:style>
  <w:style w:type="paragraph" w:customStyle="1" w:styleId="Prembulo">
    <w:name w:val="Preâmbulo"/>
    <w:basedOn w:val="Normal"/>
    <w:link w:val="PrembuloChar"/>
    <w:qFormat/>
    <w:rsid w:val="00CA63EA"/>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CA63EA"/>
    <w:rPr>
      <w:rFonts w:ascii="Arial" w:eastAsia="Arial" w:hAnsi="Arial" w:cs="Arial"/>
      <w:bCs/>
      <w:sz w:val="20"/>
      <w:szCs w:val="20"/>
    </w:rPr>
  </w:style>
  <w:style w:type="paragraph" w:customStyle="1" w:styleId="Nvel4">
    <w:name w:val="Nível 4"/>
    <w:basedOn w:val="Normal"/>
    <w:link w:val="Nvel4Char"/>
    <w:qFormat/>
    <w:rsid w:val="00CA1432"/>
    <w:pPr>
      <w:spacing w:before="120" w:after="120"/>
      <w:ind w:left="567"/>
      <w:jc w:val="both"/>
    </w:pPr>
    <w:rPr>
      <w:rFonts w:ascii="Arial" w:eastAsia="Times New Roman" w:hAnsi="Arial" w:cs="Arial"/>
      <w:color w:val="FF0000"/>
      <w:sz w:val="20"/>
      <w:szCs w:val="20"/>
      <w:lang w:eastAsia="pt-BR"/>
    </w:rPr>
  </w:style>
  <w:style w:type="paragraph" w:customStyle="1" w:styleId="SubTitNN">
    <w:name w:val="SubTitNN"/>
    <w:basedOn w:val="Normal"/>
    <w:link w:val="SubTitNNChar"/>
    <w:qFormat/>
    <w:rsid w:val="00CA1432"/>
    <w:pPr>
      <w:spacing w:before="240" w:after="120"/>
      <w:jc w:val="both"/>
    </w:pPr>
    <w:rPr>
      <w:rFonts w:ascii="Arial" w:eastAsia="Times New Roman" w:hAnsi="Arial" w:cs="Arial"/>
      <w:b/>
      <w:bCs/>
      <w:iCs/>
      <w:sz w:val="20"/>
      <w:szCs w:val="20"/>
      <w:lang w:eastAsia="pt-BR"/>
    </w:rPr>
  </w:style>
  <w:style w:type="character" w:customStyle="1" w:styleId="SubTitNNChar">
    <w:name w:val="SubTitNN Char"/>
    <w:basedOn w:val="Fontepargpadro"/>
    <w:link w:val="SubTitNN"/>
    <w:rsid w:val="00CA1432"/>
    <w:rPr>
      <w:rFonts w:ascii="Arial" w:eastAsia="Times New Roman" w:hAnsi="Arial" w:cs="Arial"/>
      <w:b/>
      <w:bCs/>
      <w:iCs/>
      <w:sz w:val="20"/>
      <w:szCs w:val="20"/>
    </w:rPr>
  </w:style>
  <w:style w:type="paragraph" w:customStyle="1" w:styleId="Nvel3">
    <w:name w:val="Nível 3"/>
    <w:basedOn w:val="Nvel3-R"/>
    <w:link w:val="Nvel3Char"/>
    <w:qFormat/>
    <w:rsid w:val="00CA1432"/>
    <w:pPr>
      <w:numPr>
        <w:numId w:val="0"/>
      </w:numPr>
      <w:ind w:left="284"/>
    </w:pPr>
    <w:rPr>
      <w:rFonts w:ascii="Arial" w:eastAsia="Times New Roman" w:hAnsi="Arial"/>
      <w:i w:val="0"/>
      <w:iCs w:val="0"/>
    </w:rPr>
  </w:style>
  <w:style w:type="character" w:customStyle="1" w:styleId="Nvel3Char">
    <w:name w:val="Nível 3 Char"/>
    <w:basedOn w:val="Nvel3-RChar"/>
    <w:link w:val="Nvel3"/>
    <w:rsid w:val="00CA1432"/>
    <w:rPr>
      <w:rFonts w:ascii="Arial" w:eastAsia="Times New Roman" w:hAnsi="Arial" w:cs="Arial"/>
      <w:i w:val="0"/>
      <w:iCs w:val="0"/>
      <w:color w:val="FF0000"/>
      <w:sz w:val="20"/>
      <w:szCs w:val="20"/>
    </w:rPr>
  </w:style>
  <w:style w:type="character" w:customStyle="1" w:styleId="Nvel4Char">
    <w:name w:val="Nível 4 Char"/>
    <w:basedOn w:val="Nvel3Char"/>
    <w:link w:val="Nvel4"/>
    <w:rsid w:val="00CA1432"/>
    <w:rPr>
      <w:rFonts w:ascii="Arial" w:eastAsia="Times New Roman" w:hAnsi="Arial" w:cs="Arial"/>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3</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703</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7</cp:revision>
  <cp:lastPrinted>2024-05-29T11:45:00Z</cp:lastPrinted>
  <dcterms:created xsi:type="dcterms:W3CDTF">2024-05-29T11:45:00Z</dcterms:created>
  <dcterms:modified xsi:type="dcterms:W3CDTF">2024-05-29T13:17:00Z</dcterms:modified>
</cp:coreProperties>
</file>